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FD" w:rsidRPr="000F2F49" w:rsidRDefault="00C03A70" w:rsidP="00C03A70">
      <w:pPr>
        <w:jc w:val="center"/>
        <w:rPr>
          <w:rFonts w:ascii="Times New Roman" w:hAnsi="Times New Roman" w:cs="Times New Roman"/>
          <w:b/>
        </w:rPr>
      </w:pPr>
      <w:r w:rsidRPr="000F2F49">
        <w:rPr>
          <w:rFonts w:ascii="Times New Roman" w:hAnsi="Times New Roman" w:cs="Times New Roman"/>
          <w:b/>
        </w:rPr>
        <w:t>Протокол</w:t>
      </w:r>
      <w:r w:rsidR="00F96D3F" w:rsidRPr="000F2F49">
        <w:rPr>
          <w:rFonts w:ascii="Times New Roman" w:hAnsi="Times New Roman" w:cs="Times New Roman"/>
          <w:b/>
        </w:rPr>
        <w:br/>
      </w:r>
      <w:r w:rsidRPr="000F2F49">
        <w:rPr>
          <w:rFonts w:ascii="Times New Roman" w:hAnsi="Times New Roman" w:cs="Times New Roman"/>
          <w:b/>
        </w:rPr>
        <w:t>собрания жителей дома</w:t>
      </w:r>
      <w:r w:rsidR="00F96D3F" w:rsidRPr="000F2F49">
        <w:rPr>
          <w:rFonts w:ascii="Times New Roman" w:hAnsi="Times New Roman" w:cs="Times New Roman"/>
          <w:b/>
        </w:rPr>
        <w:t xml:space="preserve"> </w:t>
      </w:r>
      <w:r w:rsidRPr="000F2F49">
        <w:rPr>
          <w:rFonts w:ascii="Times New Roman" w:hAnsi="Times New Roman" w:cs="Times New Roman"/>
          <w:b/>
        </w:rPr>
        <w:t>№</w:t>
      </w:r>
      <w:r w:rsidR="00007E13" w:rsidRPr="000F2F49">
        <w:rPr>
          <w:rFonts w:ascii="Times New Roman" w:hAnsi="Times New Roman" w:cs="Times New Roman"/>
          <w:b/>
        </w:rPr>
        <w:t xml:space="preserve"> _____</w:t>
      </w:r>
      <w:r w:rsidRPr="000F2F49">
        <w:rPr>
          <w:rFonts w:ascii="Times New Roman" w:hAnsi="Times New Roman" w:cs="Times New Roman"/>
          <w:b/>
        </w:rPr>
        <w:t xml:space="preserve"> по улице </w:t>
      </w:r>
      <w:r w:rsidR="00007E13" w:rsidRPr="000F2F49">
        <w:rPr>
          <w:rFonts w:ascii="Times New Roman" w:hAnsi="Times New Roman" w:cs="Times New Roman"/>
          <w:b/>
        </w:rPr>
        <w:t>____________________</w:t>
      </w:r>
      <w:r w:rsidR="00A2659E">
        <w:rPr>
          <w:rFonts w:ascii="Times New Roman" w:hAnsi="Times New Roman" w:cs="Times New Roman"/>
          <w:b/>
        </w:rPr>
        <w:t xml:space="preserve"> города Арсеньева</w:t>
      </w:r>
      <w:r w:rsidRPr="000F2F49">
        <w:rPr>
          <w:rFonts w:ascii="Times New Roman" w:hAnsi="Times New Roman" w:cs="Times New Roman"/>
          <w:b/>
        </w:rPr>
        <w:br/>
        <w:t>для выдвижения делегатов конференции по созданию ТОС</w:t>
      </w: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616020" w:rsidRPr="000F2F49" w:rsidTr="00E01539">
        <w:tc>
          <w:tcPr>
            <w:tcW w:w="4672" w:type="dxa"/>
          </w:tcPr>
          <w:p w:rsidR="00616020" w:rsidRPr="000F2F49" w:rsidRDefault="00A2659E" w:rsidP="006160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Арсеньев</w:t>
            </w:r>
          </w:p>
        </w:tc>
        <w:tc>
          <w:tcPr>
            <w:tcW w:w="5534" w:type="dxa"/>
          </w:tcPr>
          <w:p w:rsidR="00616020" w:rsidRPr="000F2F49" w:rsidRDefault="00C03A70" w:rsidP="00007E1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2F49">
              <w:rPr>
                <w:rFonts w:ascii="Times New Roman" w:hAnsi="Times New Roman" w:cs="Times New Roman"/>
              </w:rPr>
              <w:t>___</w:t>
            </w:r>
            <w:r w:rsidR="00616020" w:rsidRPr="000F2F49">
              <w:rPr>
                <w:rFonts w:ascii="Times New Roman" w:hAnsi="Times New Roman" w:cs="Times New Roman"/>
              </w:rPr>
              <w:t xml:space="preserve"> </w:t>
            </w:r>
            <w:r w:rsidRPr="000F2F49">
              <w:rPr>
                <w:rFonts w:ascii="Times New Roman" w:hAnsi="Times New Roman" w:cs="Times New Roman"/>
              </w:rPr>
              <w:t>_______________</w:t>
            </w:r>
            <w:r w:rsidR="00B45B37" w:rsidRPr="000F2F49">
              <w:rPr>
                <w:rFonts w:ascii="Times New Roman" w:hAnsi="Times New Roman" w:cs="Times New Roman"/>
              </w:rPr>
              <w:t xml:space="preserve"> </w:t>
            </w:r>
            <w:r w:rsidR="00616020" w:rsidRPr="000F2F49">
              <w:rPr>
                <w:rFonts w:ascii="Times New Roman" w:hAnsi="Times New Roman" w:cs="Times New Roman"/>
              </w:rPr>
              <w:t>20</w:t>
            </w:r>
            <w:r w:rsidR="00007E13" w:rsidRPr="000F2F49">
              <w:rPr>
                <w:rFonts w:ascii="Times New Roman" w:hAnsi="Times New Roman" w:cs="Times New Roman"/>
              </w:rPr>
              <w:t>____</w:t>
            </w:r>
            <w:r w:rsidR="00616020" w:rsidRPr="000F2F49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65B7D" w:rsidRDefault="00865B7D" w:rsidP="00865B7D">
      <w:pPr>
        <w:jc w:val="both"/>
        <w:rPr>
          <w:rFonts w:ascii="Times New Roman" w:hAnsi="Times New Roman" w:cs="Times New Roman"/>
          <w:b/>
        </w:rPr>
      </w:pPr>
    </w:p>
    <w:p w:rsidR="00C03A70" w:rsidRPr="00865B7D" w:rsidRDefault="00865B7D" w:rsidP="00FC615C">
      <w:pPr>
        <w:spacing w:line="240" w:lineRule="auto"/>
        <w:jc w:val="both"/>
      </w:pPr>
      <w:r w:rsidRPr="00865B7D">
        <w:rPr>
          <w:rFonts w:ascii="Times New Roman" w:hAnsi="Times New Roman" w:cs="Times New Roman"/>
          <w:b/>
        </w:rPr>
        <w:t>Мы, нижеподписавшиеся жители дома № __ п</w:t>
      </w:r>
      <w:r w:rsidR="00A2659E">
        <w:rPr>
          <w:rFonts w:ascii="Times New Roman" w:hAnsi="Times New Roman" w:cs="Times New Roman"/>
          <w:b/>
        </w:rPr>
        <w:t>о ул. __________ г. Арсеньева</w:t>
      </w:r>
      <w:r w:rsidRPr="00865B7D">
        <w:rPr>
          <w:rFonts w:ascii="Times New Roman" w:hAnsi="Times New Roman" w:cs="Times New Roman"/>
          <w:b/>
        </w:rPr>
        <w:t xml:space="preserve"> выдвигаем делегатом для участия в конференциях территориального общественного самоуправления гражданина</w:t>
      </w:r>
      <w:r w:rsidR="00FC615C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865B7D">
        <w:rPr>
          <w:rFonts w:ascii="Times New Roman" w:hAnsi="Times New Roman" w:cs="Times New Roman"/>
          <w:b/>
        </w:rPr>
        <w:t xml:space="preserve"> </w:t>
      </w:r>
      <w:r w:rsidRPr="00FC615C">
        <w:rPr>
          <w:rFonts w:ascii="Times New Roman" w:hAnsi="Times New Roman" w:cs="Times New Roman"/>
          <w:b/>
          <w:sz w:val="16"/>
          <w:szCs w:val="16"/>
        </w:rPr>
        <w:t>___________________________</w:t>
      </w:r>
      <w:r w:rsidR="00FC615C">
        <w:rPr>
          <w:rFonts w:ascii="Times New Roman" w:hAnsi="Times New Roman" w:cs="Times New Roman"/>
          <w:b/>
          <w:sz w:val="16"/>
          <w:szCs w:val="16"/>
        </w:rPr>
        <w:t>_____________________</w:t>
      </w:r>
      <w:r w:rsidRPr="00FC615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</w:t>
      </w:r>
      <w:r w:rsidRPr="00865B7D">
        <w:rPr>
          <w:rFonts w:ascii="Times New Roman" w:hAnsi="Times New Roman" w:cs="Times New Roman"/>
          <w:b/>
        </w:rPr>
        <w:t xml:space="preserve"> </w:t>
      </w:r>
      <w:r w:rsidRPr="00865B7D">
        <w:rPr>
          <w:rFonts w:ascii="Times New Roman" w:hAnsi="Times New Roman" w:cs="Times New Roman"/>
        </w:rPr>
        <w:t xml:space="preserve">для представления наших интересов и принятия решений от нашего имени, по созданию и осуществлению деятельности ТОС, а также даем согласие на обработку персональных данных Думе </w:t>
      </w:r>
      <w:proofErr w:type="spellStart"/>
      <w:r w:rsidR="00A2659E">
        <w:rPr>
          <w:rFonts w:ascii="Times New Roman" w:hAnsi="Times New Roman" w:cs="Times New Roman"/>
        </w:rPr>
        <w:t>Арсеньевского</w:t>
      </w:r>
      <w:proofErr w:type="spellEnd"/>
      <w:r w:rsidR="00A2659E">
        <w:rPr>
          <w:rFonts w:ascii="Times New Roman" w:hAnsi="Times New Roman" w:cs="Times New Roman"/>
        </w:rPr>
        <w:t xml:space="preserve"> городского округа</w:t>
      </w:r>
      <w:r w:rsidRPr="00865B7D">
        <w:rPr>
          <w:rFonts w:ascii="Times New Roman" w:hAnsi="Times New Roman" w:cs="Times New Roman"/>
        </w:rPr>
        <w:t xml:space="preserve"> и администрации </w:t>
      </w:r>
      <w:r w:rsidR="00A2659E">
        <w:rPr>
          <w:rFonts w:ascii="Times New Roman" w:hAnsi="Times New Roman" w:cs="Times New Roman"/>
        </w:rPr>
        <w:t>Арсеньевского</w:t>
      </w:r>
      <w:bookmarkStart w:id="0" w:name="_GoBack"/>
      <w:bookmarkEnd w:id="0"/>
      <w:r w:rsidRPr="00865B7D">
        <w:rPr>
          <w:rFonts w:ascii="Times New Roman" w:hAnsi="Times New Roman" w:cs="Times New Roman"/>
        </w:rPr>
        <w:t xml:space="preserve"> городского округа.</w:t>
      </w:r>
    </w:p>
    <w:tbl>
      <w:tblPr>
        <w:tblStyle w:val="a8"/>
        <w:tblW w:w="10206" w:type="dxa"/>
        <w:tblLook w:val="00A0" w:firstRow="1" w:lastRow="0" w:firstColumn="1" w:lastColumn="0" w:noHBand="0" w:noVBand="0"/>
      </w:tblPr>
      <w:tblGrid>
        <w:gridCol w:w="562"/>
        <w:gridCol w:w="1134"/>
        <w:gridCol w:w="3833"/>
        <w:gridCol w:w="2693"/>
        <w:gridCol w:w="1984"/>
      </w:tblGrid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ind w:left="-120" w:firstLine="120"/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59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</w:tbl>
    <w:p w:rsidR="003B1412" w:rsidRPr="00235DFD" w:rsidRDefault="003B1412" w:rsidP="00C03A70"/>
    <w:sectPr w:rsidR="003B1412" w:rsidRPr="00235DFD" w:rsidSect="00A0203A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0B" w:rsidRDefault="0021710B" w:rsidP="00EA15FD">
      <w:pPr>
        <w:spacing w:after="0" w:line="240" w:lineRule="auto"/>
      </w:pPr>
      <w:r>
        <w:separator/>
      </w:r>
    </w:p>
  </w:endnote>
  <w:endnote w:type="continuationSeparator" w:id="0">
    <w:p w:rsidR="0021710B" w:rsidRDefault="0021710B" w:rsidP="00EA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  <w:gridCol w:w="980"/>
    </w:tblGrid>
    <w:tr w:rsidR="00AE08E7" w:rsidRPr="00A0203A" w:rsidTr="00A0203A">
      <w:tc>
        <w:tcPr>
          <w:tcW w:w="9214" w:type="dxa"/>
        </w:tcPr>
        <w:p w:rsidR="00AE08E7" w:rsidRDefault="00AE08E7" w:rsidP="00530A7E">
          <w:pPr>
            <w:pStyle w:val="a6"/>
            <w:rPr>
              <w:rStyle w:val="ab"/>
              <w:rFonts w:cs="Tahoma"/>
              <w:sz w:val="14"/>
              <w:szCs w:val="14"/>
            </w:rPr>
          </w:pPr>
        </w:p>
      </w:tc>
      <w:tc>
        <w:tcPr>
          <w:tcW w:w="980" w:type="dxa"/>
        </w:tcPr>
        <w:p w:rsidR="00AE08E7" w:rsidRPr="00A0203A" w:rsidRDefault="00AE08E7" w:rsidP="00A0203A">
          <w:pPr>
            <w:pStyle w:val="a6"/>
            <w:jc w:val="right"/>
            <w:rPr>
              <w:rStyle w:val="ab"/>
              <w:sz w:val="16"/>
            </w:rPr>
          </w:pPr>
        </w:p>
      </w:tc>
    </w:tr>
  </w:tbl>
  <w:p w:rsidR="00A0203A" w:rsidRDefault="00A0203A" w:rsidP="00A02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  <w:gridCol w:w="980"/>
    </w:tblGrid>
    <w:tr w:rsidR="00A0203A" w:rsidRPr="00A0203A" w:rsidTr="00485DCB">
      <w:tc>
        <w:tcPr>
          <w:tcW w:w="9214" w:type="dxa"/>
        </w:tcPr>
        <w:p w:rsidR="00A0203A" w:rsidRDefault="00A0203A" w:rsidP="00A0203A">
          <w:pPr>
            <w:pStyle w:val="a6"/>
            <w:rPr>
              <w:rStyle w:val="ab"/>
              <w:rFonts w:cs="Tahoma"/>
              <w:sz w:val="14"/>
              <w:szCs w:val="14"/>
            </w:rPr>
          </w:pPr>
        </w:p>
      </w:tc>
      <w:tc>
        <w:tcPr>
          <w:tcW w:w="980" w:type="dxa"/>
        </w:tcPr>
        <w:p w:rsidR="00A0203A" w:rsidRPr="00A0203A" w:rsidRDefault="00A0203A" w:rsidP="00A0203A">
          <w:pPr>
            <w:pStyle w:val="a6"/>
            <w:jc w:val="right"/>
            <w:rPr>
              <w:rStyle w:val="ab"/>
              <w:sz w:val="16"/>
            </w:rPr>
          </w:pPr>
        </w:p>
      </w:tc>
    </w:tr>
  </w:tbl>
  <w:p w:rsidR="00A0203A" w:rsidRDefault="00A0203A" w:rsidP="00A0203A">
    <w:pPr>
      <w:pStyle w:val="a6"/>
      <w:tabs>
        <w:tab w:val="clear" w:pos="4677"/>
        <w:tab w:val="clear" w:pos="9355"/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0B" w:rsidRDefault="0021710B" w:rsidP="00EA15FD">
      <w:pPr>
        <w:spacing w:after="0" w:line="240" w:lineRule="auto"/>
      </w:pPr>
      <w:r>
        <w:separator/>
      </w:r>
    </w:p>
  </w:footnote>
  <w:footnote w:type="continuationSeparator" w:id="0">
    <w:p w:rsidR="0021710B" w:rsidRDefault="0021710B" w:rsidP="00EA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201" w:type="dxa"/>
      <w:tblBorders>
        <w:top w:val="none" w:sz="0" w:space="0" w:color="auto"/>
        <w:bottom w:val="none" w:sz="0" w:space="0" w:color="auto"/>
      </w:tblBorders>
      <w:tblLook w:val="00A0" w:firstRow="1" w:lastRow="0" w:firstColumn="1" w:lastColumn="0" w:noHBand="0" w:noVBand="0"/>
    </w:tblPr>
    <w:tblGrid>
      <w:gridCol w:w="562"/>
      <w:gridCol w:w="1134"/>
      <w:gridCol w:w="3828"/>
      <w:gridCol w:w="2693"/>
      <w:gridCol w:w="1984"/>
    </w:tblGrid>
    <w:tr w:rsidR="00C03A70" w:rsidTr="00AE08E7">
      <w:trPr>
        <w:trHeight w:val="751"/>
      </w:trPr>
      <w:tc>
        <w:tcPr>
          <w:tcW w:w="562" w:type="dxa"/>
        </w:tcPr>
        <w:p w:rsidR="00C03A70" w:rsidRPr="00C03A70" w:rsidRDefault="00C03A70" w:rsidP="00C03A70">
          <w:r>
            <w:t>№</w:t>
          </w:r>
        </w:p>
      </w:tc>
      <w:tc>
        <w:tcPr>
          <w:tcW w:w="1134" w:type="dxa"/>
        </w:tcPr>
        <w:p w:rsidR="00C03A70" w:rsidRDefault="00C03A70" w:rsidP="00C03A70">
          <w:r>
            <w:t>№ квартиры</w:t>
          </w:r>
        </w:p>
      </w:tc>
      <w:tc>
        <w:tcPr>
          <w:tcW w:w="3828" w:type="dxa"/>
        </w:tcPr>
        <w:p w:rsidR="00C03A70" w:rsidRDefault="00C03A70" w:rsidP="00C03A70">
          <w:r>
            <w:t>ФИО полностью</w:t>
          </w:r>
        </w:p>
      </w:tc>
      <w:tc>
        <w:tcPr>
          <w:tcW w:w="2693" w:type="dxa"/>
        </w:tcPr>
        <w:p w:rsidR="00C03A70" w:rsidRDefault="00C03A70" w:rsidP="00C03A70">
          <w:r>
            <w:t>Телефон, электронный адрес</w:t>
          </w:r>
        </w:p>
      </w:tc>
      <w:tc>
        <w:tcPr>
          <w:tcW w:w="1984" w:type="dxa"/>
        </w:tcPr>
        <w:p w:rsidR="00C03A70" w:rsidRDefault="00C03A70" w:rsidP="00C03A70">
          <w:r>
            <w:t>Подпись</w:t>
          </w:r>
        </w:p>
      </w:tc>
    </w:tr>
  </w:tbl>
  <w:p w:rsidR="00EA15FD" w:rsidRPr="00C03A70" w:rsidRDefault="00EA15FD" w:rsidP="00C03A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64D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09D"/>
    <w:multiLevelType w:val="hybridMultilevel"/>
    <w:tmpl w:val="BF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FE2"/>
    <w:multiLevelType w:val="hybridMultilevel"/>
    <w:tmpl w:val="A400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B0C"/>
    <w:multiLevelType w:val="multilevel"/>
    <w:tmpl w:val="0046D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04297"/>
    <w:multiLevelType w:val="hybridMultilevel"/>
    <w:tmpl w:val="D6F4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7A9A"/>
    <w:multiLevelType w:val="multilevel"/>
    <w:tmpl w:val="0046D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7F7E1D"/>
    <w:multiLevelType w:val="hybridMultilevel"/>
    <w:tmpl w:val="485C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0C27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190"/>
    <w:multiLevelType w:val="hybridMultilevel"/>
    <w:tmpl w:val="610C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3B16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4D44"/>
    <w:multiLevelType w:val="hybridMultilevel"/>
    <w:tmpl w:val="C7F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6DF8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D19"/>
    <w:multiLevelType w:val="hybridMultilevel"/>
    <w:tmpl w:val="C616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0E8"/>
    <w:multiLevelType w:val="hybridMultilevel"/>
    <w:tmpl w:val="874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215A"/>
    <w:multiLevelType w:val="hybridMultilevel"/>
    <w:tmpl w:val="D6F4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7E00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5EBB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2581"/>
    <w:multiLevelType w:val="hybridMultilevel"/>
    <w:tmpl w:val="C4C8C13C"/>
    <w:lvl w:ilvl="0" w:tplc="BEF2C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59"/>
    <w:rsid w:val="00007E13"/>
    <w:rsid w:val="000162DF"/>
    <w:rsid w:val="00020D39"/>
    <w:rsid w:val="00083B35"/>
    <w:rsid w:val="00091802"/>
    <w:rsid w:val="000E4921"/>
    <w:rsid w:val="000F2F49"/>
    <w:rsid w:val="001047A6"/>
    <w:rsid w:val="00185FCA"/>
    <w:rsid w:val="001B2F24"/>
    <w:rsid w:val="001D5DE6"/>
    <w:rsid w:val="001E4B04"/>
    <w:rsid w:val="00206FED"/>
    <w:rsid w:val="0021710B"/>
    <w:rsid w:val="00235DFD"/>
    <w:rsid w:val="00261F16"/>
    <w:rsid w:val="00337A6E"/>
    <w:rsid w:val="003A659C"/>
    <w:rsid w:val="003B1412"/>
    <w:rsid w:val="003C2C6D"/>
    <w:rsid w:val="00423BCB"/>
    <w:rsid w:val="00430B77"/>
    <w:rsid w:val="004349D0"/>
    <w:rsid w:val="004B1B5C"/>
    <w:rsid w:val="004D0095"/>
    <w:rsid w:val="004D27D3"/>
    <w:rsid w:val="00530A7E"/>
    <w:rsid w:val="005958B6"/>
    <w:rsid w:val="005962B2"/>
    <w:rsid w:val="005A34FD"/>
    <w:rsid w:val="005E42E0"/>
    <w:rsid w:val="00616020"/>
    <w:rsid w:val="00616308"/>
    <w:rsid w:val="006545C2"/>
    <w:rsid w:val="006871FB"/>
    <w:rsid w:val="007136D6"/>
    <w:rsid w:val="007E3844"/>
    <w:rsid w:val="00810D51"/>
    <w:rsid w:val="00823FDE"/>
    <w:rsid w:val="008565FC"/>
    <w:rsid w:val="00865B7D"/>
    <w:rsid w:val="00883B43"/>
    <w:rsid w:val="00887BA6"/>
    <w:rsid w:val="008B5F9A"/>
    <w:rsid w:val="008B7DB8"/>
    <w:rsid w:val="008C0322"/>
    <w:rsid w:val="009B3BAE"/>
    <w:rsid w:val="009E7A79"/>
    <w:rsid w:val="00A0203A"/>
    <w:rsid w:val="00A219DB"/>
    <w:rsid w:val="00A2659E"/>
    <w:rsid w:val="00A41BD2"/>
    <w:rsid w:val="00A463A6"/>
    <w:rsid w:val="00AE08E7"/>
    <w:rsid w:val="00AF6AE7"/>
    <w:rsid w:val="00B22D57"/>
    <w:rsid w:val="00B4252E"/>
    <w:rsid w:val="00B42944"/>
    <w:rsid w:val="00B45B37"/>
    <w:rsid w:val="00B46290"/>
    <w:rsid w:val="00B91728"/>
    <w:rsid w:val="00BC4847"/>
    <w:rsid w:val="00BE2059"/>
    <w:rsid w:val="00C03A70"/>
    <w:rsid w:val="00C12CD5"/>
    <w:rsid w:val="00C25616"/>
    <w:rsid w:val="00C76149"/>
    <w:rsid w:val="00C769A9"/>
    <w:rsid w:val="00CA4FDB"/>
    <w:rsid w:val="00CC53B5"/>
    <w:rsid w:val="00CD34CD"/>
    <w:rsid w:val="00CD5BB8"/>
    <w:rsid w:val="00D0538E"/>
    <w:rsid w:val="00DD4A65"/>
    <w:rsid w:val="00DF719C"/>
    <w:rsid w:val="00E01539"/>
    <w:rsid w:val="00E15C1A"/>
    <w:rsid w:val="00E5060F"/>
    <w:rsid w:val="00E91A6B"/>
    <w:rsid w:val="00EA15FD"/>
    <w:rsid w:val="00EB2977"/>
    <w:rsid w:val="00EE313B"/>
    <w:rsid w:val="00F413DC"/>
    <w:rsid w:val="00F779D7"/>
    <w:rsid w:val="00F96D3F"/>
    <w:rsid w:val="00FB18C6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75C42"/>
  <w15:docId w15:val="{7F9D63E7-EBFD-4B68-9BC6-E3D761B7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5FD"/>
  </w:style>
  <w:style w:type="paragraph" w:styleId="a6">
    <w:name w:val="footer"/>
    <w:basedOn w:val="a"/>
    <w:link w:val="a7"/>
    <w:uiPriority w:val="99"/>
    <w:unhideWhenUsed/>
    <w:rsid w:val="00EA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5FD"/>
  </w:style>
  <w:style w:type="table" w:styleId="a8">
    <w:name w:val="Table Grid"/>
    <w:basedOn w:val="a1"/>
    <w:uiPriority w:val="39"/>
    <w:rsid w:val="00E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D51"/>
    <w:rPr>
      <w:rFonts w:ascii="Segoe UI" w:hAnsi="Segoe UI" w:cs="Segoe UI"/>
      <w:sz w:val="18"/>
      <w:szCs w:val="18"/>
    </w:rPr>
  </w:style>
  <w:style w:type="paragraph" w:customStyle="1" w:styleId="p14">
    <w:name w:val="p14"/>
    <w:basedOn w:val="a"/>
    <w:rsid w:val="00A2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2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219DB"/>
  </w:style>
  <w:style w:type="character" w:customStyle="1" w:styleId="20">
    <w:name w:val="Заголовок 2 Знак"/>
    <w:basedOn w:val="a0"/>
    <w:link w:val="2"/>
    <w:uiPriority w:val="9"/>
    <w:rsid w:val="00616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5B3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ab">
    <w:name w:val="page number"/>
    <w:basedOn w:val="a0"/>
    <w:rsid w:val="004D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B870-AE3E-4DB3-97BA-FC9ECB5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речанюк</dc:creator>
  <cp:lastModifiedBy>Колпакова Алина Борисовна</cp:lastModifiedBy>
  <cp:revision>6</cp:revision>
  <cp:lastPrinted>2019-10-17T04:54:00Z</cp:lastPrinted>
  <dcterms:created xsi:type="dcterms:W3CDTF">2019-10-17T04:42:00Z</dcterms:created>
  <dcterms:modified xsi:type="dcterms:W3CDTF">2023-05-30T04:50:00Z</dcterms:modified>
</cp:coreProperties>
</file>